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AD94" w14:textId="77777777" w:rsidR="00356BB4" w:rsidRDefault="00277AA1" w:rsidP="00277AA1">
      <w:pPr>
        <w:jc w:val="center"/>
        <w:rPr>
          <w:b/>
          <w:bCs/>
          <w:spacing w:val="60"/>
        </w:rPr>
      </w:pPr>
      <w:r w:rsidRPr="00277AA1">
        <w:rPr>
          <w:b/>
          <w:bCs/>
          <w:noProof/>
          <w:spacing w:val="60"/>
        </w:rPr>
        <w:drawing>
          <wp:inline distT="0" distB="0" distL="0" distR="0" wp14:anchorId="15FF25E8" wp14:editId="785DE6F5">
            <wp:extent cx="695325" cy="733425"/>
            <wp:effectExtent l="1905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70924" w14:textId="77777777"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  <w:r w:rsidRPr="00356BB4">
        <w:rPr>
          <w:b/>
          <w:bCs/>
          <w:sz w:val="28"/>
          <w:szCs w:val="28"/>
        </w:rPr>
        <w:t xml:space="preserve">АДМИНИСТРАЦИЯ УПОРНЕНСКОГО СЕЛЬСКОГО ПОСЕЛЕНИЯ ПАВЛОВСКОГО РАЙОНА </w:t>
      </w:r>
    </w:p>
    <w:p w14:paraId="7FB68603" w14:textId="77777777" w:rsidR="00356BB4" w:rsidRPr="00356BB4" w:rsidRDefault="00356BB4" w:rsidP="00356BB4">
      <w:pPr>
        <w:jc w:val="center"/>
        <w:rPr>
          <w:b/>
          <w:bCs/>
          <w:sz w:val="28"/>
          <w:szCs w:val="28"/>
        </w:rPr>
      </w:pPr>
    </w:p>
    <w:p w14:paraId="18401C6D" w14:textId="77777777" w:rsidR="00356BB4" w:rsidRPr="00EB5556" w:rsidRDefault="00356BB4" w:rsidP="00277AA1">
      <w:pPr>
        <w:pStyle w:val="a3"/>
        <w:rPr>
          <w:b/>
          <w:bCs/>
          <w:sz w:val="32"/>
          <w:szCs w:val="32"/>
        </w:rPr>
      </w:pPr>
      <w:r w:rsidRPr="00EB5556">
        <w:rPr>
          <w:b/>
          <w:bCs/>
          <w:sz w:val="32"/>
          <w:szCs w:val="32"/>
        </w:rPr>
        <w:t>РАСПОРЯЖЕНИЕ</w:t>
      </w:r>
    </w:p>
    <w:p w14:paraId="6E8F3479" w14:textId="77777777" w:rsidR="00356BB4" w:rsidRPr="00356BB4" w:rsidRDefault="00356BB4" w:rsidP="00356BB4">
      <w:pPr>
        <w:rPr>
          <w:sz w:val="28"/>
          <w:szCs w:val="28"/>
        </w:rPr>
      </w:pPr>
    </w:p>
    <w:p w14:paraId="06DCEC9D" w14:textId="721F9E44" w:rsidR="00356BB4" w:rsidRPr="00356BB4" w:rsidRDefault="002A4262" w:rsidP="00277A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715F">
        <w:rPr>
          <w:sz w:val="28"/>
          <w:szCs w:val="28"/>
        </w:rPr>
        <w:t>05.12.2020</w:t>
      </w:r>
      <w:r w:rsidR="00356BB4" w:rsidRPr="00356BB4">
        <w:rPr>
          <w:sz w:val="28"/>
          <w:szCs w:val="28"/>
        </w:rPr>
        <w:t xml:space="preserve">                      </w:t>
      </w:r>
      <w:r w:rsidR="00356BB4">
        <w:rPr>
          <w:sz w:val="28"/>
          <w:szCs w:val="28"/>
        </w:rPr>
        <w:t xml:space="preserve">                             </w:t>
      </w:r>
      <w:r w:rsidR="00356BB4" w:rsidRPr="00356BB4">
        <w:rPr>
          <w:sz w:val="28"/>
          <w:szCs w:val="28"/>
        </w:rPr>
        <w:t xml:space="preserve">    </w:t>
      </w:r>
      <w:r w:rsidR="00A02B9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№ </w:t>
      </w:r>
      <w:r w:rsidR="00FC715F">
        <w:rPr>
          <w:sz w:val="28"/>
          <w:szCs w:val="28"/>
        </w:rPr>
        <w:t>59-р</w:t>
      </w:r>
    </w:p>
    <w:p w14:paraId="646DF0D0" w14:textId="77777777" w:rsidR="00356BB4" w:rsidRPr="00356BB4" w:rsidRDefault="00356BB4" w:rsidP="00356BB4">
      <w:pPr>
        <w:jc w:val="center"/>
        <w:rPr>
          <w:sz w:val="28"/>
          <w:szCs w:val="28"/>
        </w:rPr>
      </w:pPr>
      <w:r w:rsidRPr="00356BB4">
        <w:rPr>
          <w:sz w:val="28"/>
          <w:szCs w:val="28"/>
        </w:rPr>
        <w:t>хутор Упорный</w:t>
      </w:r>
    </w:p>
    <w:p w14:paraId="68BC5B17" w14:textId="77777777" w:rsidR="00356BB4" w:rsidRPr="00356BB4" w:rsidRDefault="00356BB4" w:rsidP="00356BB4">
      <w:pPr>
        <w:rPr>
          <w:sz w:val="28"/>
          <w:szCs w:val="28"/>
        </w:rPr>
      </w:pPr>
    </w:p>
    <w:p w14:paraId="1CFF610B" w14:textId="5CA4D98D" w:rsidR="00356BB4" w:rsidRDefault="00356BB4" w:rsidP="00277AA1">
      <w:pPr>
        <w:pStyle w:val="1"/>
      </w:pPr>
      <w:r>
        <w:t>Об утве</w:t>
      </w:r>
      <w:r w:rsidR="00EB5556">
        <w:t xml:space="preserve">рждении графика отпусков на </w:t>
      </w:r>
      <w:r w:rsidR="00A02B9C">
        <w:t>20</w:t>
      </w:r>
      <w:r w:rsidR="00B65E81">
        <w:t>2</w:t>
      </w:r>
      <w:r w:rsidR="000B3AA9">
        <w:t>1</w:t>
      </w:r>
      <w:r w:rsidR="00A02B9C">
        <w:t xml:space="preserve"> </w:t>
      </w:r>
      <w:r>
        <w:t>год</w:t>
      </w:r>
    </w:p>
    <w:p w14:paraId="0C3A94C1" w14:textId="77777777" w:rsidR="00356BB4" w:rsidRDefault="00356BB4" w:rsidP="00356BB4">
      <w:pPr>
        <w:jc w:val="center"/>
        <w:rPr>
          <w:b/>
          <w:bCs/>
          <w:sz w:val="28"/>
        </w:rPr>
      </w:pPr>
    </w:p>
    <w:p w14:paraId="3E69549B" w14:textId="5A7AC56A" w:rsidR="00356BB4" w:rsidRDefault="00356BB4" w:rsidP="00277AA1">
      <w:pPr>
        <w:ind w:firstLine="708"/>
        <w:jc w:val="both"/>
        <w:rPr>
          <w:sz w:val="28"/>
        </w:rPr>
      </w:pPr>
      <w:r>
        <w:rPr>
          <w:sz w:val="28"/>
        </w:rPr>
        <w:t xml:space="preserve"> 1. </w:t>
      </w:r>
      <w:proofErr w:type="gramStart"/>
      <w:r>
        <w:rPr>
          <w:sz w:val="28"/>
        </w:rPr>
        <w:t>В  соответствии</w:t>
      </w:r>
      <w:proofErr w:type="gramEnd"/>
      <w:r>
        <w:rPr>
          <w:sz w:val="28"/>
        </w:rPr>
        <w:t xml:space="preserve"> со статьей 123 Трудового Кодекса Российской Федерации утвердить график отпусков работников администрации Упорненского сельского посе</w:t>
      </w:r>
      <w:r w:rsidR="00EB5556">
        <w:rPr>
          <w:sz w:val="28"/>
        </w:rPr>
        <w:t>ления Павловского района на 20</w:t>
      </w:r>
      <w:r w:rsidR="00B65E81">
        <w:rPr>
          <w:sz w:val="28"/>
        </w:rPr>
        <w:t>2</w:t>
      </w:r>
      <w:r w:rsidR="000B3AA9">
        <w:rPr>
          <w:sz w:val="28"/>
        </w:rPr>
        <w:t>1</w:t>
      </w:r>
      <w:r>
        <w:rPr>
          <w:sz w:val="28"/>
        </w:rPr>
        <w:t xml:space="preserve"> год (приложение).</w:t>
      </w:r>
      <w:r>
        <w:rPr>
          <w:sz w:val="28"/>
        </w:rPr>
        <w:tab/>
      </w:r>
      <w:r>
        <w:rPr>
          <w:sz w:val="28"/>
        </w:rPr>
        <w:tab/>
      </w:r>
    </w:p>
    <w:p w14:paraId="69DF8364" w14:textId="77777777" w:rsidR="00356BB4" w:rsidRDefault="00356BB4" w:rsidP="00356BB4">
      <w:pPr>
        <w:jc w:val="both"/>
        <w:rPr>
          <w:sz w:val="28"/>
        </w:rPr>
      </w:pPr>
      <w:r>
        <w:rPr>
          <w:sz w:val="28"/>
        </w:rPr>
        <w:t xml:space="preserve">           2.Контроль за выполнением настоящего распоряжения оставляю за собой.</w:t>
      </w:r>
    </w:p>
    <w:p w14:paraId="3EC07F4D" w14:textId="77777777" w:rsidR="00356BB4" w:rsidRDefault="00356BB4" w:rsidP="00356BB4">
      <w:pPr>
        <w:jc w:val="both"/>
        <w:rPr>
          <w:sz w:val="28"/>
        </w:rPr>
      </w:pPr>
      <w:r>
        <w:rPr>
          <w:sz w:val="28"/>
        </w:rPr>
        <w:tab/>
        <w:t>3. Распоряжение вступает в силу со дня его подписания.</w:t>
      </w:r>
    </w:p>
    <w:p w14:paraId="79E07CFE" w14:textId="77777777" w:rsidR="00356BB4" w:rsidRDefault="00356BB4" w:rsidP="00356BB4">
      <w:pPr>
        <w:jc w:val="both"/>
        <w:rPr>
          <w:sz w:val="28"/>
        </w:rPr>
      </w:pPr>
    </w:p>
    <w:p w14:paraId="34281C2D" w14:textId="77777777" w:rsidR="00356BB4" w:rsidRDefault="00356BB4" w:rsidP="00356BB4">
      <w:pPr>
        <w:jc w:val="both"/>
        <w:rPr>
          <w:sz w:val="28"/>
        </w:rPr>
      </w:pPr>
    </w:p>
    <w:p w14:paraId="01CDC697" w14:textId="77777777" w:rsidR="00356BB4" w:rsidRDefault="00356BB4" w:rsidP="00356BB4">
      <w:pPr>
        <w:jc w:val="both"/>
        <w:rPr>
          <w:sz w:val="28"/>
        </w:rPr>
      </w:pPr>
    </w:p>
    <w:p w14:paraId="4E4832F8" w14:textId="77777777" w:rsidR="00356BB4" w:rsidRDefault="00356BB4" w:rsidP="00356BB4">
      <w:pPr>
        <w:jc w:val="both"/>
        <w:rPr>
          <w:sz w:val="28"/>
        </w:rPr>
      </w:pPr>
    </w:p>
    <w:p w14:paraId="42D84311" w14:textId="77777777" w:rsidR="00356BB4" w:rsidRDefault="00356BB4" w:rsidP="00356BB4">
      <w:pPr>
        <w:jc w:val="both"/>
        <w:rPr>
          <w:sz w:val="28"/>
        </w:rPr>
      </w:pPr>
    </w:p>
    <w:p w14:paraId="7D91AE07" w14:textId="77777777" w:rsidR="00A02B9C" w:rsidRDefault="00356BB4" w:rsidP="00356BB4">
      <w:pPr>
        <w:rPr>
          <w:sz w:val="28"/>
        </w:rPr>
      </w:pPr>
      <w:r>
        <w:rPr>
          <w:sz w:val="28"/>
        </w:rPr>
        <w:t>Глава Упорненского сельского поселения</w:t>
      </w:r>
    </w:p>
    <w:p w14:paraId="58CE2DFD" w14:textId="77777777" w:rsidR="00356BB4" w:rsidRDefault="00A02B9C" w:rsidP="00356BB4">
      <w:pPr>
        <w:rPr>
          <w:sz w:val="28"/>
          <w:szCs w:val="28"/>
        </w:rPr>
      </w:pPr>
      <w:r>
        <w:rPr>
          <w:sz w:val="28"/>
        </w:rPr>
        <w:t xml:space="preserve">Павловского района                                  </w:t>
      </w:r>
      <w:r w:rsidR="00356BB4">
        <w:t xml:space="preserve">                                                  </w:t>
      </w:r>
      <w:proofErr w:type="spellStart"/>
      <w:r w:rsidR="001E4751">
        <w:rPr>
          <w:sz w:val="28"/>
          <w:szCs w:val="28"/>
        </w:rPr>
        <w:t>А.В.Браславец</w:t>
      </w:r>
      <w:proofErr w:type="spellEnd"/>
    </w:p>
    <w:p w14:paraId="78C72F07" w14:textId="77777777" w:rsidR="00356BB4" w:rsidRDefault="00356BB4" w:rsidP="00356BB4">
      <w:pPr>
        <w:rPr>
          <w:sz w:val="28"/>
        </w:rPr>
      </w:pPr>
    </w:p>
    <w:p w14:paraId="0C6423DF" w14:textId="77777777" w:rsidR="00356BB4" w:rsidRDefault="00356BB4" w:rsidP="00356BB4">
      <w:pPr>
        <w:rPr>
          <w:sz w:val="28"/>
        </w:rPr>
      </w:pPr>
    </w:p>
    <w:p w14:paraId="78C0CD18" w14:textId="77777777" w:rsidR="00356BB4" w:rsidRDefault="00356BB4" w:rsidP="00356BB4">
      <w:pPr>
        <w:rPr>
          <w:sz w:val="28"/>
        </w:rPr>
      </w:pPr>
    </w:p>
    <w:p w14:paraId="1788FC92" w14:textId="77777777" w:rsidR="00356BB4" w:rsidRDefault="00356BB4" w:rsidP="00356BB4">
      <w:pPr>
        <w:rPr>
          <w:sz w:val="28"/>
        </w:rPr>
      </w:pPr>
    </w:p>
    <w:p w14:paraId="7D4E2169" w14:textId="77777777" w:rsidR="00356BB4" w:rsidRDefault="00356BB4" w:rsidP="00356BB4">
      <w:pPr>
        <w:rPr>
          <w:sz w:val="28"/>
        </w:rPr>
      </w:pPr>
    </w:p>
    <w:p w14:paraId="3964B813" w14:textId="77777777" w:rsidR="00356BB4" w:rsidRDefault="00356BB4" w:rsidP="00356BB4">
      <w:pPr>
        <w:rPr>
          <w:sz w:val="28"/>
        </w:rPr>
      </w:pPr>
    </w:p>
    <w:p w14:paraId="67F67F5A" w14:textId="77777777" w:rsidR="00356BB4" w:rsidRDefault="00356BB4" w:rsidP="00356BB4">
      <w:pPr>
        <w:rPr>
          <w:sz w:val="28"/>
        </w:rPr>
      </w:pPr>
    </w:p>
    <w:p w14:paraId="1997E7FF" w14:textId="77777777" w:rsidR="000B3AA9" w:rsidRDefault="000B3AA9" w:rsidP="00356BB4">
      <w:pPr>
        <w:rPr>
          <w:sz w:val="28"/>
        </w:rPr>
        <w:sectPr w:rsidR="000B3AA9" w:rsidSect="00A02B9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49B10599" w14:textId="77777777" w:rsidR="00356BB4" w:rsidRDefault="00356BB4" w:rsidP="00356BB4">
      <w:pPr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63"/>
        <w:gridCol w:w="7957"/>
      </w:tblGrid>
      <w:tr w:rsidR="000D7A9F" w14:paraId="3275DCBF" w14:textId="77777777" w:rsidTr="000D7A9F"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008170A0" w14:textId="77777777" w:rsidR="000D7A9F" w:rsidRDefault="000D7A9F" w:rsidP="000D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3ED907C1" w14:textId="77777777" w:rsidR="000D7A9F" w:rsidRDefault="000D7A9F" w:rsidP="000D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</w:t>
            </w:r>
          </w:p>
          <w:p w14:paraId="4EA38338" w14:textId="77777777" w:rsidR="000D7A9F" w:rsidRDefault="000D7A9F" w:rsidP="000D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ной организации</w:t>
            </w:r>
          </w:p>
          <w:p w14:paraId="5A0FCEAD" w14:textId="77777777" w:rsidR="000D7A9F" w:rsidRDefault="000D7A9F" w:rsidP="000D7A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ор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14:paraId="4CBCC3AD" w14:textId="77777777" w:rsidR="000D7A9F" w:rsidRDefault="000D7A9F" w:rsidP="000D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С.А.Белова</w:t>
            </w:r>
            <w:proofErr w:type="spellEnd"/>
          </w:p>
          <w:p w14:paraId="1F3ED2D5" w14:textId="73F537AF" w:rsidR="000D7A9F" w:rsidRDefault="000D7A9F" w:rsidP="000D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екабря 2020 г.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14:paraId="14883C30" w14:textId="77777777" w:rsidR="000D7A9F" w:rsidRDefault="000D7A9F" w:rsidP="000B3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3E5BAC0F" w14:textId="77777777" w:rsidR="000D7A9F" w:rsidRDefault="000D7A9F" w:rsidP="000B3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Упор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</w:p>
          <w:p w14:paraId="1378B367" w14:textId="38BA7E11" w:rsidR="000D7A9F" w:rsidRDefault="000D7A9F" w:rsidP="000B3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Павловского района</w:t>
            </w:r>
          </w:p>
          <w:p w14:paraId="667C0220" w14:textId="77777777" w:rsidR="000D7A9F" w:rsidRDefault="000D7A9F" w:rsidP="000B3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А.В.Браславец</w:t>
            </w:r>
            <w:proofErr w:type="spellEnd"/>
          </w:p>
          <w:p w14:paraId="482AF13F" w14:textId="45C3648C" w:rsidR="000D7A9F" w:rsidRDefault="000D7A9F" w:rsidP="000B3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екабря 2020 г.</w:t>
            </w:r>
          </w:p>
        </w:tc>
      </w:tr>
    </w:tbl>
    <w:p w14:paraId="0941164F" w14:textId="77777777" w:rsidR="000B3AA9" w:rsidRDefault="000B3AA9" w:rsidP="000D7A9F">
      <w:pPr>
        <w:rPr>
          <w:sz w:val="28"/>
          <w:szCs w:val="28"/>
        </w:rPr>
      </w:pPr>
    </w:p>
    <w:p w14:paraId="521FC009" w14:textId="77777777" w:rsidR="000B3AA9" w:rsidRDefault="000B3AA9" w:rsidP="000B3AA9">
      <w:pPr>
        <w:jc w:val="center"/>
        <w:rPr>
          <w:sz w:val="28"/>
          <w:szCs w:val="28"/>
        </w:rPr>
      </w:pPr>
    </w:p>
    <w:p w14:paraId="1DB636DC" w14:textId="21018388" w:rsidR="000B3AA9" w:rsidRDefault="000B3AA9" w:rsidP="000B3AA9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14:paraId="72635456" w14:textId="77777777" w:rsidR="000B3AA9" w:rsidRDefault="000B3AA9" w:rsidP="000B3AA9">
      <w:pPr>
        <w:jc w:val="center"/>
        <w:rPr>
          <w:sz w:val="28"/>
          <w:szCs w:val="28"/>
        </w:rPr>
      </w:pPr>
      <w:r>
        <w:rPr>
          <w:sz w:val="28"/>
          <w:szCs w:val="28"/>
        </w:rPr>
        <w:t>отпусков работников администрации</w:t>
      </w:r>
    </w:p>
    <w:p w14:paraId="67A74CD8" w14:textId="74DDE551" w:rsidR="000B3AA9" w:rsidRDefault="000D7A9F" w:rsidP="000B3AA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порненского</w:t>
      </w:r>
      <w:proofErr w:type="spellEnd"/>
      <w:r w:rsidR="000B3AA9">
        <w:rPr>
          <w:sz w:val="28"/>
          <w:szCs w:val="28"/>
        </w:rPr>
        <w:t xml:space="preserve"> сельского поселения на 202</w:t>
      </w:r>
      <w:r w:rsidR="00FC715F">
        <w:rPr>
          <w:sz w:val="28"/>
          <w:szCs w:val="28"/>
        </w:rPr>
        <w:t>1</w:t>
      </w:r>
      <w:r w:rsidR="000B3AA9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693"/>
        <w:gridCol w:w="2977"/>
        <w:gridCol w:w="1276"/>
        <w:gridCol w:w="2977"/>
        <w:gridCol w:w="1701"/>
      </w:tblGrid>
      <w:tr w:rsidR="000B3AA9" w:rsidRPr="00BA5AA6" w14:paraId="67DB0C0E" w14:textId="77777777" w:rsidTr="006258D0">
        <w:tc>
          <w:tcPr>
            <w:tcW w:w="2405" w:type="dxa"/>
          </w:tcPr>
          <w:p w14:paraId="183BE000" w14:textId="77777777" w:rsidR="000B3AA9" w:rsidRPr="00BA5AA6" w:rsidRDefault="000B3AA9" w:rsidP="006258D0">
            <w:r w:rsidRPr="00BA5AA6">
              <w:t>Ф.И.О.</w:t>
            </w:r>
          </w:p>
        </w:tc>
        <w:tc>
          <w:tcPr>
            <w:tcW w:w="2693" w:type="dxa"/>
          </w:tcPr>
          <w:p w14:paraId="4C0D1832" w14:textId="77777777" w:rsidR="000B3AA9" w:rsidRPr="00BA5AA6" w:rsidRDefault="000B3AA9" w:rsidP="006258D0">
            <w:r w:rsidRPr="00BA5AA6">
              <w:t>должность</w:t>
            </w:r>
          </w:p>
        </w:tc>
        <w:tc>
          <w:tcPr>
            <w:tcW w:w="2977" w:type="dxa"/>
          </w:tcPr>
          <w:p w14:paraId="2D6618D9" w14:textId="77777777" w:rsidR="000B3AA9" w:rsidRPr="00BA5AA6" w:rsidRDefault="000B3AA9" w:rsidP="006258D0">
            <w:r w:rsidRPr="00BA5AA6">
              <w:t xml:space="preserve">Стаж (для </w:t>
            </w:r>
            <w:proofErr w:type="spellStart"/>
            <w:proofErr w:type="gramStart"/>
            <w:r w:rsidRPr="00BA5AA6">
              <w:t>мун.работников</w:t>
            </w:r>
            <w:proofErr w:type="spellEnd"/>
            <w:proofErr w:type="gramEnd"/>
            <w:r w:rsidRPr="00BA5AA6">
              <w:t>), отпускной период</w:t>
            </w:r>
          </w:p>
        </w:tc>
        <w:tc>
          <w:tcPr>
            <w:tcW w:w="1276" w:type="dxa"/>
          </w:tcPr>
          <w:p w14:paraId="40D3F8C6" w14:textId="77777777" w:rsidR="000B3AA9" w:rsidRPr="00BA5AA6" w:rsidRDefault="000B3AA9" w:rsidP="006258D0">
            <w:proofErr w:type="spellStart"/>
            <w:r w:rsidRPr="00BA5AA6">
              <w:t>Кол.дней</w:t>
            </w:r>
            <w:proofErr w:type="spellEnd"/>
          </w:p>
        </w:tc>
        <w:tc>
          <w:tcPr>
            <w:tcW w:w="2977" w:type="dxa"/>
          </w:tcPr>
          <w:p w14:paraId="1EFBA9C2" w14:textId="77777777" w:rsidR="000B3AA9" w:rsidRPr="00BA5AA6" w:rsidRDefault="000B3AA9" w:rsidP="006258D0">
            <w:r w:rsidRPr="00BA5AA6">
              <w:t>срок</w:t>
            </w:r>
          </w:p>
        </w:tc>
        <w:tc>
          <w:tcPr>
            <w:tcW w:w="1701" w:type="dxa"/>
          </w:tcPr>
          <w:p w14:paraId="37AC4B8C" w14:textId="77777777" w:rsidR="000B3AA9" w:rsidRPr="00BA5AA6" w:rsidRDefault="000B3AA9" w:rsidP="006258D0">
            <w:r w:rsidRPr="00BA5AA6">
              <w:t>Подпись работника</w:t>
            </w:r>
          </w:p>
        </w:tc>
      </w:tr>
      <w:tr w:rsidR="000B3AA9" w:rsidRPr="00BA5AA6" w14:paraId="6697BF05" w14:textId="77777777" w:rsidTr="006258D0">
        <w:tc>
          <w:tcPr>
            <w:tcW w:w="2405" w:type="dxa"/>
          </w:tcPr>
          <w:p w14:paraId="596A58E4" w14:textId="0BEECF46" w:rsidR="000D7A9F" w:rsidRPr="00BA5AA6" w:rsidRDefault="000D7A9F" w:rsidP="006258D0">
            <w:proofErr w:type="spellStart"/>
            <w:r>
              <w:t>Браславец</w:t>
            </w:r>
            <w:proofErr w:type="spellEnd"/>
            <w:r>
              <w:t xml:space="preserve"> Артем Владимирович</w:t>
            </w:r>
          </w:p>
        </w:tc>
        <w:tc>
          <w:tcPr>
            <w:tcW w:w="2693" w:type="dxa"/>
          </w:tcPr>
          <w:p w14:paraId="5FE0FA91" w14:textId="77777777" w:rsidR="000B3AA9" w:rsidRPr="00BA5AA6" w:rsidRDefault="000B3AA9" w:rsidP="006258D0">
            <w:r w:rsidRPr="00BA5AA6">
              <w:t>глава</w:t>
            </w:r>
          </w:p>
        </w:tc>
        <w:tc>
          <w:tcPr>
            <w:tcW w:w="2977" w:type="dxa"/>
          </w:tcPr>
          <w:p w14:paraId="54F9816A" w14:textId="32DE3528" w:rsidR="000B3AA9" w:rsidRDefault="000B3AA9" w:rsidP="006258D0">
            <w:r>
              <w:t xml:space="preserve"> </w:t>
            </w:r>
            <w:r w:rsidRPr="002572BF">
              <w:t>20.09.</w:t>
            </w:r>
            <w:r w:rsidR="000D7A9F">
              <w:t>20</w:t>
            </w:r>
            <w:r w:rsidRPr="002572BF">
              <w:t>-19.09.2</w:t>
            </w:r>
            <w:r w:rsidR="000D7A9F">
              <w:t>1</w:t>
            </w:r>
          </w:p>
          <w:p w14:paraId="02E69933" w14:textId="77777777" w:rsidR="000B3AA9" w:rsidRPr="00BA5AA6" w:rsidRDefault="000B3AA9" w:rsidP="006258D0">
            <w:proofErr w:type="gramStart"/>
            <w:r>
              <w:t xml:space="preserve">( </w:t>
            </w:r>
            <w:proofErr w:type="spellStart"/>
            <w:r>
              <w:t>реш</w:t>
            </w:r>
            <w:proofErr w:type="spellEnd"/>
            <w:proofErr w:type="gramEnd"/>
            <w:r>
              <w:t>. сессии – 14 доп.)</w:t>
            </w:r>
          </w:p>
        </w:tc>
        <w:tc>
          <w:tcPr>
            <w:tcW w:w="1276" w:type="dxa"/>
          </w:tcPr>
          <w:p w14:paraId="638FFD43" w14:textId="77777777" w:rsidR="000B3AA9" w:rsidRPr="00BA5AA6" w:rsidRDefault="000B3AA9" w:rsidP="006258D0">
            <w:r w:rsidRPr="00BA5AA6">
              <w:t>44</w:t>
            </w:r>
          </w:p>
        </w:tc>
        <w:tc>
          <w:tcPr>
            <w:tcW w:w="2977" w:type="dxa"/>
          </w:tcPr>
          <w:p w14:paraId="25F3D4FA" w14:textId="4D325E65" w:rsidR="000B3AA9" w:rsidRDefault="000B3AA9" w:rsidP="006258D0">
            <w:r>
              <w:t xml:space="preserve"> </w:t>
            </w:r>
            <w:r w:rsidR="000D7A9F">
              <w:t>15</w:t>
            </w:r>
            <w:r w:rsidRPr="002572BF">
              <w:t>.0</w:t>
            </w:r>
            <w:r w:rsidR="000D7A9F">
              <w:t>6</w:t>
            </w:r>
            <w:r w:rsidRPr="002572BF">
              <w:t>.202</w:t>
            </w:r>
            <w:r w:rsidR="000D7A9F">
              <w:t>1</w:t>
            </w:r>
            <w:r w:rsidRPr="002572BF">
              <w:t>-</w:t>
            </w:r>
            <w:r w:rsidR="00F00A7D">
              <w:t>05</w:t>
            </w:r>
            <w:r w:rsidRPr="002572BF">
              <w:t>.0</w:t>
            </w:r>
            <w:r w:rsidR="00F00A7D">
              <w:t>7</w:t>
            </w:r>
            <w:r w:rsidRPr="002572BF">
              <w:t>.2020</w:t>
            </w:r>
          </w:p>
          <w:p w14:paraId="163E38F0" w14:textId="5C4B8B87" w:rsidR="000B3AA9" w:rsidRPr="00BA5AA6" w:rsidRDefault="000B3AA9" w:rsidP="006258D0">
            <w:r>
              <w:t xml:space="preserve"> </w:t>
            </w:r>
            <w:r w:rsidR="00F00A7D">
              <w:t>13</w:t>
            </w:r>
            <w:r w:rsidRPr="002572BF">
              <w:t>.</w:t>
            </w:r>
            <w:r w:rsidR="00F00A7D">
              <w:t>09</w:t>
            </w:r>
            <w:r w:rsidRPr="002572BF">
              <w:t>.202</w:t>
            </w:r>
            <w:r w:rsidR="00F00A7D">
              <w:t>1</w:t>
            </w:r>
            <w:r w:rsidRPr="002572BF">
              <w:t>-</w:t>
            </w:r>
            <w:r w:rsidR="00F00A7D">
              <w:t>05</w:t>
            </w:r>
            <w:r w:rsidRPr="002572BF">
              <w:t>.</w:t>
            </w:r>
            <w:r w:rsidR="00F00A7D">
              <w:t>10</w:t>
            </w:r>
            <w:r w:rsidRPr="002572BF">
              <w:t>.2020</w:t>
            </w:r>
          </w:p>
        </w:tc>
        <w:tc>
          <w:tcPr>
            <w:tcW w:w="1701" w:type="dxa"/>
          </w:tcPr>
          <w:p w14:paraId="6C1B18EA" w14:textId="77777777" w:rsidR="000B3AA9" w:rsidRPr="00BA5AA6" w:rsidRDefault="000B3AA9" w:rsidP="006258D0"/>
        </w:tc>
      </w:tr>
      <w:tr w:rsidR="000B3AA9" w:rsidRPr="00BA5AA6" w14:paraId="5CC177E1" w14:textId="77777777" w:rsidTr="006258D0">
        <w:tc>
          <w:tcPr>
            <w:tcW w:w="2405" w:type="dxa"/>
          </w:tcPr>
          <w:p w14:paraId="6687FFF3" w14:textId="0B051FDB" w:rsidR="000B3AA9" w:rsidRPr="00BA5AA6" w:rsidRDefault="00F00A7D" w:rsidP="006258D0">
            <w:r>
              <w:t>Белова Светлана Алексеевна</w:t>
            </w:r>
          </w:p>
        </w:tc>
        <w:tc>
          <w:tcPr>
            <w:tcW w:w="2693" w:type="dxa"/>
          </w:tcPr>
          <w:p w14:paraId="0A730504" w14:textId="001F8C4B" w:rsidR="000B3AA9" w:rsidRPr="00BA5AA6" w:rsidRDefault="00F00A7D" w:rsidP="006258D0">
            <w:r>
              <w:t>Ведущий специалист</w:t>
            </w:r>
          </w:p>
        </w:tc>
        <w:tc>
          <w:tcPr>
            <w:tcW w:w="2977" w:type="dxa"/>
          </w:tcPr>
          <w:p w14:paraId="799427F7" w14:textId="141BC349" w:rsidR="000B3AA9" w:rsidRDefault="000B3AA9" w:rsidP="006258D0">
            <w:r>
              <w:t xml:space="preserve"> </w:t>
            </w:r>
            <w:r w:rsidR="00F00A7D">
              <w:t>01</w:t>
            </w:r>
            <w:r w:rsidRPr="002572BF">
              <w:t>.</w:t>
            </w:r>
            <w:r w:rsidR="00F00A7D">
              <w:t>02</w:t>
            </w:r>
            <w:r w:rsidRPr="002572BF">
              <w:t>.</w:t>
            </w:r>
            <w:r w:rsidR="00F00A7D">
              <w:t>20</w:t>
            </w:r>
            <w:r w:rsidRPr="002572BF">
              <w:t>-</w:t>
            </w:r>
            <w:r w:rsidR="00F00A7D">
              <w:t>31</w:t>
            </w:r>
            <w:r w:rsidRPr="002572BF">
              <w:t>.</w:t>
            </w:r>
            <w:r w:rsidR="00F00A7D">
              <w:t>01</w:t>
            </w:r>
            <w:r w:rsidRPr="002572BF">
              <w:t>.202</w:t>
            </w:r>
            <w:r w:rsidR="00F00A7D">
              <w:t>1</w:t>
            </w:r>
          </w:p>
          <w:p w14:paraId="43CE33CE" w14:textId="297B48F0" w:rsidR="000B3AA9" w:rsidRPr="00BA5AA6" w:rsidRDefault="00F00A7D" w:rsidP="006258D0">
            <w:r>
              <w:t>8</w:t>
            </w:r>
            <w:r w:rsidR="000B3AA9">
              <w:t xml:space="preserve"> лет </w:t>
            </w:r>
            <w:r w:rsidR="00D67827">
              <w:t>3 мес</w:t>
            </w:r>
            <w:r w:rsidR="00044263">
              <w:t>.</w:t>
            </w:r>
          </w:p>
        </w:tc>
        <w:tc>
          <w:tcPr>
            <w:tcW w:w="1276" w:type="dxa"/>
          </w:tcPr>
          <w:p w14:paraId="58A63017" w14:textId="3C5687F2" w:rsidR="000B3AA9" w:rsidRPr="00BA5AA6" w:rsidRDefault="000B3AA9" w:rsidP="006258D0">
            <w:r>
              <w:t>4</w:t>
            </w:r>
            <w:r w:rsidR="00F00A7D">
              <w:t>9</w:t>
            </w:r>
          </w:p>
        </w:tc>
        <w:tc>
          <w:tcPr>
            <w:tcW w:w="2977" w:type="dxa"/>
          </w:tcPr>
          <w:p w14:paraId="3E998F5C" w14:textId="77777777" w:rsidR="000B3AA9" w:rsidRDefault="000B3AA9" w:rsidP="006258D0">
            <w:r w:rsidRPr="00B2344F">
              <w:t xml:space="preserve"> </w:t>
            </w:r>
            <w:r w:rsidR="00D67827">
              <w:t>11.05</w:t>
            </w:r>
            <w:r w:rsidRPr="00B2344F">
              <w:t>.202</w:t>
            </w:r>
            <w:r w:rsidR="00D67827">
              <w:t>1</w:t>
            </w:r>
            <w:r w:rsidRPr="00B2344F">
              <w:t>-</w:t>
            </w:r>
            <w:r w:rsidR="00D67827">
              <w:t>03.06</w:t>
            </w:r>
            <w:r w:rsidRPr="00B2344F">
              <w:t>.202</w:t>
            </w:r>
            <w:r w:rsidR="00D67827">
              <w:t>1</w:t>
            </w:r>
          </w:p>
          <w:p w14:paraId="7A8FBC6B" w14:textId="5C2D82F2" w:rsidR="00D67827" w:rsidRPr="00BA5AA6" w:rsidRDefault="00D67827" w:rsidP="006258D0">
            <w:r>
              <w:t>12.11.2021-</w:t>
            </w:r>
            <w:r w:rsidR="00FD69CF">
              <w:t>06.12.2021</w:t>
            </w:r>
          </w:p>
        </w:tc>
        <w:tc>
          <w:tcPr>
            <w:tcW w:w="1701" w:type="dxa"/>
          </w:tcPr>
          <w:p w14:paraId="773C3B72" w14:textId="77777777" w:rsidR="000B3AA9" w:rsidRPr="00BA5AA6" w:rsidRDefault="000B3AA9" w:rsidP="006258D0"/>
        </w:tc>
      </w:tr>
      <w:tr w:rsidR="000B3AA9" w:rsidRPr="00BA5AA6" w14:paraId="7F0B02F3" w14:textId="77777777" w:rsidTr="006258D0">
        <w:tc>
          <w:tcPr>
            <w:tcW w:w="2405" w:type="dxa"/>
          </w:tcPr>
          <w:p w14:paraId="0520C922" w14:textId="572421CF" w:rsidR="000B3AA9" w:rsidRPr="00BA5AA6" w:rsidRDefault="00FD69CF" w:rsidP="006258D0">
            <w:r>
              <w:t>Диденко Виктория Сергеевна</w:t>
            </w:r>
          </w:p>
        </w:tc>
        <w:tc>
          <w:tcPr>
            <w:tcW w:w="2693" w:type="dxa"/>
          </w:tcPr>
          <w:p w14:paraId="55D0E163" w14:textId="77777777" w:rsidR="000B3AA9" w:rsidRPr="00BA5AA6" w:rsidRDefault="000B3AA9" w:rsidP="006258D0">
            <w:r w:rsidRPr="00BA5AA6">
              <w:t>Специалист</w:t>
            </w:r>
            <w:r>
              <w:t xml:space="preserve"> 1 категории  </w:t>
            </w:r>
          </w:p>
        </w:tc>
        <w:tc>
          <w:tcPr>
            <w:tcW w:w="2977" w:type="dxa"/>
          </w:tcPr>
          <w:p w14:paraId="49636A1B" w14:textId="2A16AF31" w:rsidR="000B3AA9" w:rsidRDefault="000B3AA9" w:rsidP="006258D0">
            <w:r>
              <w:t xml:space="preserve"> </w:t>
            </w:r>
            <w:r w:rsidR="00FD69CF">
              <w:t>04.08.20</w:t>
            </w:r>
            <w:r w:rsidRPr="002572BF">
              <w:t>-</w:t>
            </w:r>
            <w:r w:rsidR="00FD69CF">
              <w:t>03.08.2021</w:t>
            </w:r>
          </w:p>
          <w:p w14:paraId="05EA712B" w14:textId="08EA9982" w:rsidR="000B3AA9" w:rsidRPr="00BA5AA6" w:rsidRDefault="0007478B" w:rsidP="006258D0">
            <w:r>
              <w:t>9 мес.</w:t>
            </w:r>
          </w:p>
        </w:tc>
        <w:tc>
          <w:tcPr>
            <w:tcW w:w="1276" w:type="dxa"/>
          </w:tcPr>
          <w:p w14:paraId="0E042C8E" w14:textId="45765E81" w:rsidR="000B3AA9" w:rsidRPr="00BA5AA6" w:rsidRDefault="000B3AA9" w:rsidP="006258D0">
            <w:r>
              <w:t>4</w:t>
            </w:r>
            <w:r w:rsidR="0007478B">
              <w:t>4</w:t>
            </w:r>
          </w:p>
        </w:tc>
        <w:tc>
          <w:tcPr>
            <w:tcW w:w="2977" w:type="dxa"/>
          </w:tcPr>
          <w:p w14:paraId="512E0453" w14:textId="30AE4DC7" w:rsidR="000B3AA9" w:rsidRDefault="0007478B" w:rsidP="006258D0">
            <w:r>
              <w:t>11.05.</w:t>
            </w:r>
            <w:r w:rsidR="000B3AA9" w:rsidRPr="00B2344F">
              <w:t>202</w:t>
            </w:r>
            <w:r>
              <w:t>1</w:t>
            </w:r>
            <w:r w:rsidR="000B3AA9" w:rsidRPr="00B2344F">
              <w:t xml:space="preserve"> -</w:t>
            </w:r>
            <w:r>
              <w:t>24.05.</w:t>
            </w:r>
            <w:r w:rsidR="000B3AA9" w:rsidRPr="00B2344F">
              <w:t>202</w:t>
            </w:r>
            <w:r>
              <w:t>1</w:t>
            </w:r>
          </w:p>
          <w:p w14:paraId="6D68BB97" w14:textId="617720F5" w:rsidR="000B3AA9" w:rsidRPr="00BA5AA6" w:rsidRDefault="0007478B" w:rsidP="006258D0">
            <w:r>
              <w:t>02.08.</w:t>
            </w:r>
            <w:r w:rsidR="000B3AA9" w:rsidRPr="00B2344F">
              <w:t>202</w:t>
            </w:r>
            <w:r>
              <w:t>1</w:t>
            </w:r>
            <w:r w:rsidR="000B3AA9" w:rsidRPr="00B2344F">
              <w:t>-</w:t>
            </w:r>
            <w:r>
              <w:t>31</w:t>
            </w:r>
            <w:r w:rsidR="000B3AA9" w:rsidRPr="00B2344F">
              <w:t>.</w:t>
            </w:r>
            <w:r>
              <w:t>09</w:t>
            </w:r>
            <w:r w:rsidR="000B3AA9" w:rsidRPr="00B2344F">
              <w:t>.202</w:t>
            </w:r>
            <w:r>
              <w:t>1</w:t>
            </w:r>
          </w:p>
        </w:tc>
        <w:tc>
          <w:tcPr>
            <w:tcW w:w="1701" w:type="dxa"/>
          </w:tcPr>
          <w:p w14:paraId="65F18F15" w14:textId="77777777" w:rsidR="000B3AA9" w:rsidRPr="00BA5AA6" w:rsidRDefault="000B3AA9" w:rsidP="006258D0"/>
        </w:tc>
      </w:tr>
      <w:tr w:rsidR="000B3AA9" w:rsidRPr="00BA5AA6" w14:paraId="1A990BB5" w14:textId="77777777" w:rsidTr="006258D0">
        <w:tc>
          <w:tcPr>
            <w:tcW w:w="2405" w:type="dxa"/>
          </w:tcPr>
          <w:p w14:paraId="647D1AD0" w14:textId="66D701EC" w:rsidR="000B3AA9" w:rsidRPr="00BA5AA6" w:rsidRDefault="0007478B" w:rsidP="006258D0">
            <w:r>
              <w:t>Ищенко Юлия Анатольевна</w:t>
            </w:r>
          </w:p>
        </w:tc>
        <w:tc>
          <w:tcPr>
            <w:tcW w:w="2693" w:type="dxa"/>
          </w:tcPr>
          <w:p w14:paraId="2E7A8531" w14:textId="1B24FD02" w:rsidR="000B3AA9" w:rsidRPr="00BA5AA6" w:rsidRDefault="0007478B" w:rsidP="006258D0">
            <w:r>
              <w:t>Ведущий специалист</w:t>
            </w:r>
          </w:p>
        </w:tc>
        <w:tc>
          <w:tcPr>
            <w:tcW w:w="2977" w:type="dxa"/>
          </w:tcPr>
          <w:p w14:paraId="2D54644C" w14:textId="1CF1B04A" w:rsidR="000B3AA9" w:rsidRDefault="0007478B" w:rsidP="006258D0">
            <w:r>
              <w:t>04.05.2020</w:t>
            </w:r>
            <w:r w:rsidR="000B3AA9" w:rsidRPr="002572BF">
              <w:t>-0</w:t>
            </w:r>
            <w:r>
              <w:t>3.05.2021</w:t>
            </w:r>
          </w:p>
          <w:p w14:paraId="199873A1" w14:textId="4656F41F" w:rsidR="000B3AA9" w:rsidRPr="00BA5AA6" w:rsidRDefault="005D3404" w:rsidP="006258D0">
            <w:r>
              <w:t>5 лет</w:t>
            </w:r>
          </w:p>
        </w:tc>
        <w:tc>
          <w:tcPr>
            <w:tcW w:w="1276" w:type="dxa"/>
          </w:tcPr>
          <w:p w14:paraId="0898ADED" w14:textId="50D56471" w:rsidR="000B3AA9" w:rsidRPr="00BA5AA6" w:rsidRDefault="005D3404" w:rsidP="006258D0">
            <w:r>
              <w:t>49</w:t>
            </w:r>
          </w:p>
        </w:tc>
        <w:tc>
          <w:tcPr>
            <w:tcW w:w="2977" w:type="dxa"/>
          </w:tcPr>
          <w:p w14:paraId="645506AE" w14:textId="44C08687" w:rsidR="000B3AA9" w:rsidRDefault="005D3404" w:rsidP="006258D0">
            <w:r>
              <w:t>12.04.</w:t>
            </w:r>
            <w:r w:rsidR="000B3AA9" w:rsidRPr="00B2344F">
              <w:t>202</w:t>
            </w:r>
            <w:r>
              <w:t>1</w:t>
            </w:r>
            <w:r w:rsidR="000B3AA9" w:rsidRPr="00B2344F">
              <w:t>-</w:t>
            </w:r>
            <w:r w:rsidR="00FC715F">
              <w:t>30</w:t>
            </w:r>
            <w:r w:rsidR="00044263">
              <w:t>.</w:t>
            </w:r>
            <w:r w:rsidR="000B3AA9" w:rsidRPr="00B2344F">
              <w:t>0</w:t>
            </w:r>
            <w:r w:rsidR="00FC715F">
              <w:t>4</w:t>
            </w:r>
            <w:r w:rsidR="000B3AA9" w:rsidRPr="00B2344F">
              <w:t>.202</w:t>
            </w:r>
            <w:r w:rsidR="00044263">
              <w:t>1</w:t>
            </w:r>
          </w:p>
          <w:p w14:paraId="2CEE3A26" w14:textId="7843B6A8" w:rsidR="000B3AA9" w:rsidRPr="00BA5AA6" w:rsidRDefault="000B3AA9" w:rsidP="006258D0">
            <w:r w:rsidRPr="00B2344F">
              <w:t>1</w:t>
            </w:r>
            <w:r w:rsidR="00044263">
              <w:t>6</w:t>
            </w:r>
            <w:r w:rsidRPr="00B2344F">
              <w:t>.08.202</w:t>
            </w:r>
            <w:r w:rsidR="00044263">
              <w:t>1</w:t>
            </w:r>
            <w:r w:rsidRPr="00B2344F">
              <w:t>-</w:t>
            </w:r>
            <w:r w:rsidR="00FC715F">
              <w:t>1</w:t>
            </w:r>
            <w:r w:rsidRPr="00B2344F">
              <w:t>4.09.202</w:t>
            </w:r>
            <w:r w:rsidR="00FC715F">
              <w:t>1</w:t>
            </w:r>
          </w:p>
        </w:tc>
        <w:tc>
          <w:tcPr>
            <w:tcW w:w="1701" w:type="dxa"/>
          </w:tcPr>
          <w:p w14:paraId="4A397DB9" w14:textId="77777777" w:rsidR="000B3AA9" w:rsidRPr="00BA5AA6" w:rsidRDefault="000B3AA9" w:rsidP="006258D0"/>
        </w:tc>
      </w:tr>
      <w:tr w:rsidR="000B3AA9" w:rsidRPr="00BA5AA6" w14:paraId="572382C8" w14:textId="77777777" w:rsidTr="006258D0">
        <w:tc>
          <w:tcPr>
            <w:tcW w:w="2405" w:type="dxa"/>
          </w:tcPr>
          <w:p w14:paraId="7C62EF00" w14:textId="4A8621C6" w:rsidR="000B3AA9" w:rsidRPr="00BA5AA6" w:rsidRDefault="00044263" w:rsidP="006258D0">
            <w:r>
              <w:t xml:space="preserve">Гончарова Аделина </w:t>
            </w:r>
            <w:r w:rsidR="002A626F">
              <w:t>Евгеньевна</w:t>
            </w:r>
          </w:p>
        </w:tc>
        <w:tc>
          <w:tcPr>
            <w:tcW w:w="2693" w:type="dxa"/>
          </w:tcPr>
          <w:p w14:paraId="7A77C171" w14:textId="50FED337" w:rsidR="000B3AA9" w:rsidRPr="00BA5AA6" w:rsidRDefault="000B3AA9" w:rsidP="006258D0">
            <w:r w:rsidRPr="00BA5AA6">
              <w:t>Специалист</w:t>
            </w:r>
            <w:r>
              <w:t xml:space="preserve"> 1 категории</w:t>
            </w:r>
          </w:p>
        </w:tc>
        <w:tc>
          <w:tcPr>
            <w:tcW w:w="2977" w:type="dxa"/>
          </w:tcPr>
          <w:p w14:paraId="5F45025C" w14:textId="2DCB0412" w:rsidR="000B3AA9" w:rsidRDefault="000B3AA9" w:rsidP="006258D0">
            <w:r>
              <w:t xml:space="preserve"> </w:t>
            </w:r>
            <w:r w:rsidR="00044263">
              <w:t>06.08.2020</w:t>
            </w:r>
            <w:r w:rsidRPr="002572BF">
              <w:t xml:space="preserve">- </w:t>
            </w:r>
            <w:r w:rsidR="00044263">
              <w:t>05.08.20</w:t>
            </w:r>
            <w:r w:rsidRPr="002572BF">
              <w:t>2</w:t>
            </w:r>
            <w:r w:rsidR="00044263">
              <w:t>1</w:t>
            </w:r>
          </w:p>
          <w:p w14:paraId="75787C6E" w14:textId="0556A239" w:rsidR="000B3AA9" w:rsidRPr="00BA5AA6" w:rsidRDefault="00044263" w:rsidP="006258D0">
            <w:r>
              <w:t>10 мес.</w:t>
            </w:r>
          </w:p>
        </w:tc>
        <w:tc>
          <w:tcPr>
            <w:tcW w:w="1276" w:type="dxa"/>
          </w:tcPr>
          <w:p w14:paraId="2A4A6F37" w14:textId="7C71D03F" w:rsidR="000B3AA9" w:rsidRPr="00BA5AA6" w:rsidRDefault="00044263" w:rsidP="006258D0">
            <w:r>
              <w:t>44</w:t>
            </w:r>
          </w:p>
        </w:tc>
        <w:tc>
          <w:tcPr>
            <w:tcW w:w="2977" w:type="dxa"/>
          </w:tcPr>
          <w:p w14:paraId="04995026" w14:textId="3E70A420" w:rsidR="000B3AA9" w:rsidRDefault="00044263" w:rsidP="006258D0">
            <w:r>
              <w:t>28.</w:t>
            </w:r>
            <w:r w:rsidR="000B3AA9" w:rsidRPr="00B2344F">
              <w:t>0</w:t>
            </w:r>
            <w:r>
              <w:t>6</w:t>
            </w:r>
            <w:r w:rsidR="000B3AA9" w:rsidRPr="00B2344F">
              <w:t>.</w:t>
            </w:r>
            <w:r w:rsidR="000B3AA9">
              <w:t>20</w:t>
            </w:r>
            <w:r w:rsidR="000B3AA9" w:rsidRPr="00B2344F">
              <w:t>2</w:t>
            </w:r>
            <w:r>
              <w:t>1</w:t>
            </w:r>
            <w:r w:rsidR="000B3AA9" w:rsidRPr="00B2344F">
              <w:t>-</w:t>
            </w:r>
            <w:r>
              <w:t>11.07</w:t>
            </w:r>
            <w:r w:rsidR="000B3AA9" w:rsidRPr="00B2344F">
              <w:t>.20</w:t>
            </w:r>
            <w:r w:rsidR="000B3AA9">
              <w:t>2</w:t>
            </w:r>
            <w:r>
              <w:t>1</w:t>
            </w:r>
          </w:p>
          <w:p w14:paraId="28E934AF" w14:textId="72DF6F13" w:rsidR="000B3AA9" w:rsidRPr="00BA5AA6" w:rsidRDefault="00044263" w:rsidP="006258D0">
            <w:r>
              <w:t>11.10.</w:t>
            </w:r>
            <w:r w:rsidR="000B3AA9" w:rsidRPr="00B2344F">
              <w:t>20</w:t>
            </w:r>
            <w:r w:rsidR="000B3AA9">
              <w:t>2</w:t>
            </w:r>
            <w:r>
              <w:t>1</w:t>
            </w:r>
            <w:r w:rsidR="000B3AA9" w:rsidRPr="00B2344F">
              <w:t>-</w:t>
            </w:r>
            <w:r>
              <w:t>10</w:t>
            </w:r>
            <w:r w:rsidR="000B3AA9" w:rsidRPr="00B2344F">
              <w:t>.</w:t>
            </w:r>
            <w:r>
              <w:t>11</w:t>
            </w:r>
            <w:r w:rsidR="000B3AA9" w:rsidRPr="00B2344F">
              <w:t>.20</w:t>
            </w:r>
            <w:r w:rsidR="000B3AA9">
              <w:t>2</w:t>
            </w:r>
            <w:r>
              <w:t>1</w:t>
            </w:r>
          </w:p>
        </w:tc>
        <w:tc>
          <w:tcPr>
            <w:tcW w:w="1701" w:type="dxa"/>
          </w:tcPr>
          <w:p w14:paraId="1596D985" w14:textId="77777777" w:rsidR="000B3AA9" w:rsidRPr="00BA5AA6" w:rsidRDefault="000B3AA9" w:rsidP="006258D0"/>
        </w:tc>
      </w:tr>
      <w:tr w:rsidR="000B3AA9" w:rsidRPr="00BA5AA6" w14:paraId="1EE94A45" w14:textId="77777777" w:rsidTr="006258D0">
        <w:tc>
          <w:tcPr>
            <w:tcW w:w="2405" w:type="dxa"/>
          </w:tcPr>
          <w:p w14:paraId="085D06BB" w14:textId="16CA8937" w:rsidR="000B3AA9" w:rsidRPr="00BA5AA6" w:rsidRDefault="00044263" w:rsidP="006258D0">
            <w:proofErr w:type="spellStart"/>
            <w:r>
              <w:t>Стрюк</w:t>
            </w:r>
            <w:proofErr w:type="spellEnd"/>
            <w:r>
              <w:t xml:space="preserve"> Николай Анатольевич</w:t>
            </w:r>
          </w:p>
        </w:tc>
        <w:tc>
          <w:tcPr>
            <w:tcW w:w="2693" w:type="dxa"/>
          </w:tcPr>
          <w:p w14:paraId="73D7DFC4" w14:textId="46397F5C" w:rsidR="000B3AA9" w:rsidRPr="00BA5AA6" w:rsidRDefault="00044263" w:rsidP="006258D0">
            <w:r>
              <w:t>Водитель</w:t>
            </w:r>
          </w:p>
        </w:tc>
        <w:tc>
          <w:tcPr>
            <w:tcW w:w="2977" w:type="dxa"/>
          </w:tcPr>
          <w:p w14:paraId="747A9277" w14:textId="4A6AF1E3" w:rsidR="000B3AA9" w:rsidRPr="00BA5AA6" w:rsidRDefault="00044263" w:rsidP="006258D0">
            <w:r>
              <w:t>16.04.2020-15.04.2021</w:t>
            </w:r>
          </w:p>
        </w:tc>
        <w:tc>
          <w:tcPr>
            <w:tcW w:w="1276" w:type="dxa"/>
          </w:tcPr>
          <w:p w14:paraId="1D51D3F9" w14:textId="1F9E7087" w:rsidR="000B3AA9" w:rsidRPr="00BA5AA6" w:rsidRDefault="00044263" w:rsidP="006258D0">
            <w:r>
              <w:t>28</w:t>
            </w:r>
          </w:p>
        </w:tc>
        <w:tc>
          <w:tcPr>
            <w:tcW w:w="2977" w:type="dxa"/>
          </w:tcPr>
          <w:p w14:paraId="43D3647F" w14:textId="2222BB61" w:rsidR="000B3AA9" w:rsidRPr="00BA5AA6" w:rsidRDefault="00044263" w:rsidP="006258D0">
            <w:r>
              <w:t>12.07.2021-08.08.2021</w:t>
            </w:r>
          </w:p>
        </w:tc>
        <w:tc>
          <w:tcPr>
            <w:tcW w:w="1701" w:type="dxa"/>
          </w:tcPr>
          <w:p w14:paraId="1FC33587" w14:textId="77777777" w:rsidR="000B3AA9" w:rsidRPr="00BA5AA6" w:rsidRDefault="000B3AA9" w:rsidP="006258D0"/>
        </w:tc>
      </w:tr>
    </w:tbl>
    <w:p w14:paraId="6474278D" w14:textId="77777777" w:rsidR="00356BB4" w:rsidRDefault="00356BB4" w:rsidP="00356BB4">
      <w:pPr>
        <w:rPr>
          <w:sz w:val="28"/>
        </w:rPr>
      </w:pPr>
    </w:p>
    <w:sectPr w:rsidR="00356BB4" w:rsidSect="00FC715F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BB4"/>
    <w:rsid w:val="00044263"/>
    <w:rsid w:val="0007478B"/>
    <w:rsid w:val="000B3AA9"/>
    <w:rsid w:val="000D7A9F"/>
    <w:rsid w:val="000F4580"/>
    <w:rsid w:val="001E4751"/>
    <w:rsid w:val="00215CBF"/>
    <w:rsid w:val="002252B1"/>
    <w:rsid w:val="00270C3D"/>
    <w:rsid w:val="00277AA1"/>
    <w:rsid w:val="002A4262"/>
    <w:rsid w:val="002A626F"/>
    <w:rsid w:val="00353165"/>
    <w:rsid w:val="00356BB4"/>
    <w:rsid w:val="0041282A"/>
    <w:rsid w:val="00551928"/>
    <w:rsid w:val="00574E86"/>
    <w:rsid w:val="005D3404"/>
    <w:rsid w:val="006609A5"/>
    <w:rsid w:val="00727731"/>
    <w:rsid w:val="008B5A5C"/>
    <w:rsid w:val="008D729D"/>
    <w:rsid w:val="008E7DEF"/>
    <w:rsid w:val="009B28A2"/>
    <w:rsid w:val="00A02B9C"/>
    <w:rsid w:val="00A23178"/>
    <w:rsid w:val="00A73CFF"/>
    <w:rsid w:val="00A96E86"/>
    <w:rsid w:val="00AC43FA"/>
    <w:rsid w:val="00AD4A0F"/>
    <w:rsid w:val="00B05BEC"/>
    <w:rsid w:val="00B65E81"/>
    <w:rsid w:val="00B942CB"/>
    <w:rsid w:val="00BB104B"/>
    <w:rsid w:val="00C113D6"/>
    <w:rsid w:val="00D028F6"/>
    <w:rsid w:val="00D57010"/>
    <w:rsid w:val="00D67827"/>
    <w:rsid w:val="00D915A3"/>
    <w:rsid w:val="00DA41A6"/>
    <w:rsid w:val="00EB5556"/>
    <w:rsid w:val="00F00A7D"/>
    <w:rsid w:val="00F16996"/>
    <w:rsid w:val="00FC715F"/>
    <w:rsid w:val="00FD4F40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99F8"/>
  <w15:docId w15:val="{D4B153C6-6E36-4D62-A367-0EF1F591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BB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356BB4"/>
    <w:pPr>
      <w:keepNext/>
      <w:tabs>
        <w:tab w:val="left" w:pos="6279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6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56BB4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356BB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B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D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6EA709-F912-4428-99F5-1D6BF59F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38</cp:revision>
  <cp:lastPrinted>2020-12-11T11:28:00Z</cp:lastPrinted>
  <dcterms:created xsi:type="dcterms:W3CDTF">2011-12-26T07:54:00Z</dcterms:created>
  <dcterms:modified xsi:type="dcterms:W3CDTF">2020-12-11T11:33:00Z</dcterms:modified>
</cp:coreProperties>
</file>